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D" w:rsidRDefault="00B24EDD"/>
    <w:p w:rsidR="00AF4079" w:rsidRDefault="00E17377" w:rsidP="005F22FE">
      <w:pPr>
        <w:jc w:val="center"/>
        <w:rPr>
          <w:b/>
          <w:sz w:val="44"/>
          <w:szCs w:val="44"/>
        </w:rPr>
      </w:pPr>
      <w:r w:rsidRPr="00AF4079">
        <w:rPr>
          <w:b/>
          <w:sz w:val="44"/>
          <w:szCs w:val="44"/>
        </w:rPr>
        <w:t>Föräldrarmöte 2017-04-11</w:t>
      </w:r>
      <w:r w:rsidR="005F22FE">
        <w:rPr>
          <w:b/>
          <w:sz w:val="44"/>
          <w:szCs w:val="44"/>
        </w:rPr>
        <w:t xml:space="preserve">  P</w:t>
      </w:r>
      <w:r w:rsidR="00AF4079">
        <w:rPr>
          <w:b/>
          <w:sz w:val="44"/>
          <w:szCs w:val="44"/>
        </w:rPr>
        <w:t>ojkar -09</w:t>
      </w:r>
    </w:p>
    <w:p w:rsidR="005F22FE" w:rsidRDefault="005F22FE" w:rsidP="005F22FE">
      <w:pPr>
        <w:jc w:val="center"/>
        <w:rPr>
          <w:b/>
          <w:color w:val="FF0000"/>
          <w:sz w:val="24"/>
          <w:szCs w:val="24"/>
        </w:rPr>
      </w:pPr>
      <w:r w:rsidRPr="005F22FE">
        <w:rPr>
          <w:b/>
          <w:color w:val="FF0000"/>
          <w:sz w:val="24"/>
          <w:szCs w:val="24"/>
        </w:rPr>
        <w:t>Protokoll kommentarer med röd text</w:t>
      </w:r>
    </w:p>
    <w:p w:rsidR="005F22FE" w:rsidRPr="005F22FE" w:rsidRDefault="005F22FE" w:rsidP="005F22FE">
      <w:pPr>
        <w:rPr>
          <w:color w:val="FF0000"/>
          <w:sz w:val="24"/>
          <w:szCs w:val="24"/>
        </w:rPr>
      </w:pPr>
      <w:r w:rsidRPr="005F22FE">
        <w:rPr>
          <w:color w:val="FF0000"/>
          <w:sz w:val="24"/>
          <w:szCs w:val="24"/>
        </w:rPr>
        <w:t xml:space="preserve">Närvarande: </w:t>
      </w:r>
      <w:r>
        <w:rPr>
          <w:color w:val="FF0000"/>
          <w:sz w:val="24"/>
          <w:szCs w:val="24"/>
        </w:rPr>
        <w:t xml:space="preserve">Fredrik Brännberg, Ulrica Jansson, Stefan Hellzen, Stefan Klemets, Peter Källklint, Holger Frense, Marie Rosenqvist, Andreas Thörn, </w:t>
      </w:r>
      <w:r w:rsidR="00DE64CD">
        <w:rPr>
          <w:color w:val="FF0000"/>
          <w:sz w:val="24"/>
          <w:szCs w:val="24"/>
        </w:rPr>
        <w:t>Jonas Strand, Nawar Amin</w:t>
      </w:r>
      <w:r w:rsidRPr="005F22FE">
        <w:rPr>
          <w:color w:val="FF0000"/>
          <w:sz w:val="24"/>
          <w:szCs w:val="24"/>
        </w:rPr>
        <w:t xml:space="preserve"> </w:t>
      </w:r>
    </w:p>
    <w:p w:rsidR="00E17377" w:rsidRPr="00A15D39" w:rsidRDefault="00E17377">
      <w:pPr>
        <w:rPr>
          <w:b/>
          <w:sz w:val="32"/>
          <w:szCs w:val="32"/>
          <w:u w:val="single"/>
        </w:rPr>
      </w:pPr>
      <w:r w:rsidRPr="00A15D39">
        <w:rPr>
          <w:b/>
          <w:sz w:val="32"/>
          <w:szCs w:val="32"/>
          <w:u w:val="single"/>
        </w:rPr>
        <w:t>Agenda:</w:t>
      </w:r>
    </w:p>
    <w:p w:rsidR="00E17377" w:rsidRPr="00B02A09" w:rsidRDefault="00E17377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Hur jobbar vi – idell verksamhet</w:t>
      </w:r>
    </w:p>
    <w:p w:rsidR="007E02E5" w:rsidRDefault="004A3B40" w:rsidP="007E02E5">
      <w:pPr>
        <w:pStyle w:val="ListParagraph"/>
        <w:numPr>
          <w:ilvl w:val="1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Led</w:t>
      </w:r>
      <w:r w:rsidR="007E02E5">
        <w:rPr>
          <w:sz w:val="24"/>
          <w:szCs w:val="24"/>
        </w:rPr>
        <w:t>are är föräldrar, v</w:t>
      </w:r>
      <w:r w:rsidRPr="007E02E5">
        <w:rPr>
          <w:sz w:val="24"/>
          <w:szCs w:val="24"/>
        </w:rPr>
        <w:t>i behöver ibland hitta ersättare på ledar-sidan</w:t>
      </w:r>
    </w:p>
    <w:p w:rsidR="007E02E5" w:rsidRPr="007E02E5" w:rsidRDefault="007E02E5" w:rsidP="007E02E5">
      <w:pPr>
        <w:pStyle w:val="ListParagraph"/>
        <w:numPr>
          <w:ilvl w:val="1"/>
          <w:numId w:val="1"/>
        </w:numPr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Föräldrar aktiv roll – Förening och lag</w:t>
      </w:r>
    </w:p>
    <w:p w:rsidR="004A3B40" w:rsidRPr="00B02A09" w:rsidRDefault="007E02E5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Till alla fotbollsföräldrar – Sörmlands fotbollsförbund</w:t>
      </w:r>
      <w:r w:rsidR="00D27B91" w:rsidRPr="00B02A09">
        <w:rPr>
          <w:sz w:val="24"/>
          <w:szCs w:val="24"/>
        </w:rPr>
        <w:tab/>
      </w:r>
      <w:r w:rsidR="00A15D39" w:rsidRPr="00B02A09">
        <w:rPr>
          <w:sz w:val="24"/>
          <w:szCs w:val="24"/>
        </w:rPr>
        <w:tab/>
      </w:r>
      <w:r w:rsidR="00D27B91" w:rsidRPr="00B02A09">
        <w:rPr>
          <w:sz w:val="24"/>
          <w:szCs w:val="24"/>
        </w:rPr>
        <w:t>Sida 2</w:t>
      </w:r>
    </w:p>
    <w:p w:rsidR="00E17377" w:rsidRPr="00B02A09" w:rsidRDefault="00A15D39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Bilder på b</w:t>
      </w:r>
      <w:r w:rsidR="00E17377" w:rsidRPr="00B02A09">
        <w:rPr>
          <w:sz w:val="24"/>
          <w:szCs w:val="24"/>
        </w:rPr>
        <w:t>arn</w:t>
      </w:r>
      <w:r w:rsidRPr="00B02A09">
        <w:rPr>
          <w:sz w:val="24"/>
          <w:szCs w:val="24"/>
        </w:rPr>
        <w:t xml:space="preserve"> (bl.a. laget.se) : Ok eller inte ok för ert barn?</w:t>
      </w:r>
      <w:r w:rsidR="005F22FE">
        <w:rPr>
          <w:color w:val="FF0000"/>
          <w:sz w:val="24"/>
          <w:szCs w:val="24"/>
        </w:rPr>
        <w:t xml:space="preserve"> Ok för </w:t>
      </w:r>
      <w:r w:rsidR="00CD12CD">
        <w:rPr>
          <w:color w:val="FF0000"/>
          <w:sz w:val="24"/>
          <w:szCs w:val="24"/>
        </w:rPr>
        <w:t>samtliga</w:t>
      </w:r>
    </w:p>
    <w:p w:rsidR="00AF4079" w:rsidRPr="00B02A09" w:rsidRDefault="004B054D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Medlemsavgifter</w:t>
      </w:r>
      <w:r w:rsidR="00AF4079" w:rsidRPr="00B02A09">
        <w:rPr>
          <w:sz w:val="24"/>
          <w:szCs w:val="24"/>
        </w:rPr>
        <w:t xml:space="preserve"> </w:t>
      </w:r>
      <w:r w:rsidR="00D27B91" w:rsidRPr="00B02A09">
        <w:rPr>
          <w:sz w:val="24"/>
          <w:szCs w:val="24"/>
        </w:rPr>
        <w:t>–</w:t>
      </w:r>
      <w:r w:rsidR="00AF4079" w:rsidRPr="00B02A09">
        <w:rPr>
          <w:sz w:val="24"/>
          <w:szCs w:val="24"/>
        </w:rPr>
        <w:t xml:space="preserve"> påminnelse</w:t>
      </w:r>
      <w:r w:rsidR="00D27B91" w:rsidRPr="00B02A09">
        <w:rPr>
          <w:sz w:val="24"/>
          <w:szCs w:val="24"/>
        </w:rPr>
        <w:t xml:space="preserve"> </w:t>
      </w:r>
    </w:p>
    <w:p w:rsidR="00AF4079" w:rsidRPr="00B02A09" w:rsidRDefault="00AF4079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Kvicksundscupen</w:t>
      </w:r>
      <w:r w:rsidR="00D27B91" w:rsidRPr="00B02A09">
        <w:rPr>
          <w:sz w:val="24"/>
          <w:szCs w:val="24"/>
        </w:rPr>
        <w:t xml:space="preserve"> </w:t>
      </w:r>
      <w:r w:rsidR="00D27B91" w:rsidRPr="00B02A09">
        <w:rPr>
          <w:sz w:val="24"/>
          <w:szCs w:val="24"/>
        </w:rPr>
        <w:tab/>
      </w:r>
      <w:r w:rsidR="00D27B91" w:rsidRPr="00B02A09">
        <w:rPr>
          <w:sz w:val="24"/>
          <w:szCs w:val="24"/>
        </w:rPr>
        <w:tab/>
      </w:r>
      <w:r w:rsidR="00D27B91" w:rsidRPr="00B02A09">
        <w:rPr>
          <w:sz w:val="24"/>
          <w:szCs w:val="24"/>
        </w:rPr>
        <w:tab/>
      </w:r>
      <w:r w:rsidR="00D27B91" w:rsidRPr="00B02A09">
        <w:rPr>
          <w:sz w:val="24"/>
          <w:szCs w:val="24"/>
        </w:rPr>
        <w:tab/>
      </w:r>
      <w:r w:rsidR="00B02A09">
        <w:rPr>
          <w:sz w:val="24"/>
          <w:szCs w:val="24"/>
        </w:rPr>
        <w:tab/>
      </w:r>
      <w:r w:rsidR="00D27B91" w:rsidRPr="00B02A09">
        <w:rPr>
          <w:sz w:val="24"/>
          <w:szCs w:val="24"/>
        </w:rPr>
        <w:t xml:space="preserve">Sida </w:t>
      </w:r>
      <w:r w:rsidR="00724275" w:rsidRPr="00B02A09">
        <w:rPr>
          <w:sz w:val="24"/>
          <w:szCs w:val="24"/>
        </w:rPr>
        <w:t>3</w:t>
      </w:r>
    </w:p>
    <w:p w:rsidR="00726E0E" w:rsidRPr="00B02A09" w:rsidRDefault="00726E0E" w:rsidP="00B02A09">
      <w:pPr>
        <w:pStyle w:val="ListParagraph"/>
        <w:numPr>
          <w:ilvl w:val="1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Samling på Orrliden?</w:t>
      </w:r>
      <w:r w:rsidR="00CD12CD">
        <w:rPr>
          <w:sz w:val="24"/>
          <w:szCs w:val="24"/>
        </w:rPr>
        <w:t xml:space="preserve"> </w:t>
      </w:r>
      <w:r w:rsidR="00CD12CD">
        <w:rPr>
          <w:color w:val="FF0000"/>
          <w:sz w:val="24"/>
          <w:szCs w:val="24"/>
        </w:rPr>
        <w:t>Ok upplägg, vi börjar prova så och ser hur det känns.</w:t>
      </w:r>
    </w:p>
    <w:p w:rsidR="00726E0E" w:rsidRPr="00CD12CD" w:rsidRDefault="00726E0E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trike/>
          <w:sz w:val="24"/>
          <w:szCs w:val="24"/>
        </w:rPr>
      </w:pPr>
      <w:r w:rsidRPr="00CD12CD">
        <w:rPr>
          <w:strike/>
          <w:sz w:val="24"/>
          <w:szCs w:val="24"/>
        </w:rPr>
        <w:t>Kanke träningsmatch??, 29 April 14-15.00 (kanske tidigare), Tunahallen</w:t>
      </w:r>
      <w:r w:rsidR="00CD12CD">
        <w:rPr>
          <w:strike/>
          <w:sz w:val="24"/>
          <w:szCs w:val="24"/>
        </w:rPr>
        <w:t xml:space="preserve"> </w:t>
      </w:r>
      <w:r w:rsidR="00CD12CD">
        <w:rPr>
          <w:color w:val="FF0000"/>
          <w:sz w:val="24"/>
          <w:szCs w:val="24"/>
        </w:rPr>
        <w:t>Blir inställt</w:t>
      </w:r>
    </w:p>
    <w:p w:rsidR="00AF4079" w:rsidRPr="00B02A09" w:rsidRDefault="00AF4079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Sammandrag</w:t>
      </w:r>
      <w:r w:rsidR="00724275" w:rsidRPr="00B02A09">
        <w:rPr>
          <w:sz w:val="24"/>
          <w:szCs w:val="24"/>
        </w:rPr>
        <w:tab/>
      </w:r>
      <w:r w:rsidR="00724275" w:rsidRPr="00B02A09">
        <w:rPr>
          <w:sz w:val="24"/>
          <w:szCs w:val="24"/>
        </w:rPr>
        <w:tab/>
      </w:r>
      <w:r w:rsidR="00724275" w:rsidRPr="00B02A09">
        <w:rPr>
          <w:sz w:val="24"/>
          <w:szCs w:val="24"/>
        </w:rPr>
        <w:tab/>
      </w:r>
      <w:r w:rsidR="00724275" w:rsidRPr="00B02A09">
        <w:rPr>
          <w:sz w:val="24"/>
          <w:szCs w:val="24"/>
        </w:rPr>
        <w:tab/>
      </w:r>
      <w:r w:rsidR="00A15D39" w:rsidRPr="00B02A09">
        <w:rPr>
          <w:sz w:val="24"/>
          <w:szCs w:val="24"/>
        </w:rPr>
        <w:tab/>
      </w:r>
      <w:r w:rsidR="00724275" w:rsidRPr="00B02A09">
        <w:rPr>
          <w:sz w:val="24"/>
          <w:szCs w:val="24"/>
        </w:rPr>
        <w:t>Sida 4</w:t>
      </w:r>
    </w:p>
    <w:p w:rsidR="00257DAA" w:rsidRPr="00B02A09" w:rsidRDefault="00257DAA" w:rsidP="00B02A09">
      <w:pPr>
        <w:pStyle w:val="ListParagraph"/>
        <w:numPr>
          <w:ilvl w:val="1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Någon som kan ta bilder/korta filmer att lägga på laget.se?</w:t>
      </w:r>
      <w:r w:rsidR="00CD12CD">
        <w:rPr>
          <w:sz w:val="24"/>
          <w:szCs w:val="24"/>
        </w:rPr>
        <w:t xml:space="preserve"> </w:t>
      </w:r>
      <w:r w:rsidR="00CD12CD" w:rsidRPr="00CD12CD">
        <w:rPr>
          <w:color w:val="FF0000"/>
          <w:sz w:val="24"/>
          <w:szCs w:val="24"/>
        </w:rPr>
        <w:t>Holger Frense</w:t>
      </w:r>
    </w:p>
    <w:p w:rsidR="00257DAA" w:rsidRPr="00B02A09" w:rsidRDefault="00257DAA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Hällby Cupen Okt?</w:t>
      </w:r>
      <w:r w:rsidR="00CD12CD">
        <w:rPr>
          <w:sz w:val="24"/>
          <w:szCs w:val="24"/>
        </w:rPr>
        <w:t xml:space="preserve"> </w:t>
      </w:r>
      <w:r w:rsidR="00CD12CD" w:rsidRPr="00CD12CD">
        <w:rPr>
          <w:color w:val="FF0000"/>
          <w:sz w:val="24"/>
          <w:szCs w:val="24"/>
        </w:rPr>
        <w:t>Vi beslutar senare hur vi g</w:t>
      </w:r>
      <w:r w:rsidR="00CD12CD">
        <w:rPr>
          <w:color w:val="FF0000"/>
          <w:sz w:val="24"/>
          <w:szCs w:val="24"/>
        </w:rPr>
        <w:t>ör med denna cup</w:t>
      </w:r>
    </w:p>
    <w:p w:rsidR="00257DAA" w:rsidRPr="00B02A09" w:rsidRDefault="00257DAA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IFK cupen Nov</w:t>
      </w:r>
      <w:r w:rsidR="00A15D39" w:rsidRPr="00B02A09">
        <w:rPr>
          <w:sz w:val="24"/>
          <w:szCs w:val="24"/>
        </w:rPr>
        <w:t>?</w:t>
      </w:r>
      <w:r w:rsidRPr="00B02A09">
        <w:rPr>
          <w:sz w:val="24"/>
          <w:szCs w:val="24"/>
        </w:rPr>
        <w:t xml:space="preserve"> –</w:t>
      </w:r>
      <w:r w:rsidR="00A15D39" w:rsidRPr="00B02A09">
        <w:rPr>
          <w:sz w:val="24"/>
          <w:szCs w:val="24"/>
        </w:rPr>
        <w:t xml:space="preserve"> Tunahallen</w:t>
      </w:r>
      <w:r w:rsidR="00CD12CD">
        <w:rPr>
          <w:sz w:val="24"/>
          <w:szCs w:val="24"/>
        </w:rPr>
        <w:t xml:space="preserve"> </w:t>
      </w:r>
      <w:r w:rsidR="00CD12CD" w:rsidRPr="00CD12CD">
        <w:rPr>
          <w:color w:val="FF0000"/>
          <w:sz w:val="24"/>
          <w:szCs w:val="24"/>
        </w:rPr>
        <w:t>Vi beslutar senare hur vi g</w:t>
      </w:r>
      <w:r w:rsidR="00CD12CD">
        <w:rPr>
          <w:color w:val="FF0000"/>
          <w:sz w:val="24"/>
          <w:szCs w:val="24"/>
        </w:rPr>
        <w:t>ör med denna cup</w:t>
      </w:r>
    </w:p>
    <w:p w:rsidR="00AF4079" w:rsidRPr="00B02A09" w:rsidRDefault="00AF4079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Träning till sommaren, Tisdagar 18.00-19.00</w:t>
      </w:r>
      <w:r w:rsidR="00CD12CD">
        <w:rPr>
          <w:sz w:val="24"/>
          <w:szCs w:val="24"/>
        </w:rPr>
        <w:t xml:space="preserve"> </w:t>
      </w:r>
      <w:r w:rsidR="00CD12CD">
        <w:rPr>
          <w:color w:val="FF0000"/>
          <w:sz w:val="24"/>
          <w:szCs w:val="24"/>
        </w:rPr>
        <w:t>Ok för samtliga</w:t>
      </w:r>
    </w:p>
    <w:p w:rsidR="00D27B91" w:rsidRPr="00B02A09" w:rsidRDefault="00D27B91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Ekonomi</w:t>
      </w:r>
      <w:r w:rsidR="00726E0E" w:rsidRPr="00B02A09">
        <w:rPr>
          <w:sz w:val="24"/>
          <w:szCs w:val="24"/>
        </w:rPr>
        <w:t xml:space="preserve"> – Genomgång + Mer pant</w:t>
      </w:r>
      <w:r w:rsidR="00CD12CD">
        <w:rPr>
          <w:sz w:val="24"/>
          <w:szCs w:val="24"/>
        </w:rPr>
        <w:t xml:space="preserve"> </w:t>
      </w:r>
      <w:r w:rsidR="00CD12CD">
        <w:rPr>
          <w:color w:val="FF0000"/>
          <w:sz w:val="24"/>
          <w:szCs w:val="24"/>
        </w:rPr>
        <w:t xml:space="preserve">Fredrik visade hur mycket vi får in på pant och bad fler att komma med pant till de träningar vi meddelar att vi tar emot pant </w:t>
      </w:r>
      <w:r w:rsidR="00CD12CD">
        <w:rPr>
          <w:sz w:val="24"/>
          <w:szCs w:val="24"/>
        </w:rPr>
        <w:t>Si</w:t>
      </w:r>
      <w:r w:rsidR="00724275" w:rsidRPr="00B02A09">
        <w:rPr>
          <w:sz w:val="24"/>
          <w:szCs w:val="24"/>
        </w:rPr>
        <w:t>da 5</w:t>
      </w:r>
    </w:p>
    <w:p w:rsidR="00D27B91" w:rsidRPr="00B02A09" w:rsidRDefault="00D27B91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Sponsring - Träningsställ</w:t>
      </w:r>
    </w:p>
    <w:p w:rsidR="00D27B91" w:rsidRPr="00B02A09" w:rsidRDefault="00D27B91" w:rsidP="00B02A09">
      <w:pPr>
        <w:pStyle w:val="ListParagraph"/>
        <w:numPr>
          <w:ilvl w:val="1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Robbans Mattläggning</w:t>
      </w:r>
      <w:r w:rsidR="00724275" w:rsidRPr="00B02A09">
        <w:rPr>
          <w:sz w:val="24"/>
          <w:szCs w:val="24"/>
        </w:rPr>
        <w:t xml:space="preserve"> - Vilhelm</w:t>
      </w:r>
    </w:p>
    <w:p w:rsidR="00D27B91" w:rsidRDefault="00D27B91" w:rsidP="00B02A09">
      <w:pPr>
        <w:pStyle w:val="ListParagraph"/>
        <w:numPr>
          <w:ilvl w:val="1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Grandlunds grävmaskiner</w:t>
      </w:r>
      <w:r w:rsidR="00724275" w:rsidRPr="00B02A09">
        <w:rPr>
          <w:sz w:val="24"/>
          <w:szCs w:val="24"/>
        </w:rPr>
        <w:t>-Noak</w:t>
      </w:r>
    </w:p>
    <w:p w:rsidR="00CD12CD" w:rsidRDefault="00CD12CD" w:rsidP="00B02A09">
      <w:pPr>
        <w:pStyle w:val="ListParagraph"/>
        <w:numPr>
          <w:ilvl w:val="1"/>
          <w:numId w:val="1"/>
        </w:numPr>
        <w:spacing w:line="360" w:lineRule="auto"/>
        <w:ind w:hanging="357"/>
        <w:rPr>
          <w:sz w:val="24"/>
          <w:szCs w:val="24"/>
        </w:rPr>
      </w:pPr>
      <w:r>
        <w:rPr>
          <w:color w:val="FF0000"/>
          <w:sz w:val="24"/>
          <w:szCs w:val="24"/>
        </w:rPr>
        <w:t>Två potentiella sponsorer: Frense Larsson Byggnation AB +  Jonas Rosenqvist?</w:t>
      </w:r>
    </w:p>
    <w:p w:rsidR="00DE64CD" w:rsidRDefault="0087596A" w:rsidP="00DE64C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nsring – Sponsorhuset (support: Sami Vikla) och EEM-Elavtal (eem.se)</w:t>
      </w:r>
    </w:p>
    <w:p w:rsidR="00DE64CD" w:rsidRDefault="00DE64CD" w:rsidP="00DE64CD">
      <w:pPr>
        <w:spacing w:line="360" w:lineRule="auto"/>
        <w:rPr>
          <w:sz w:val="24"/>
          <w:szCs w:val="24"/>
        </w:rPr>
      </w:pPr>
    </w:p>
    <w:p w:rsidR="00724275" w:rsidRPr="00DE64CD" w:rsidRDefault="00724275" w:rsidP="00DE64C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E64CD">
        <w:rPr>
          <w:sz w:val="24"/>
          <w:szCs w:val="24"/>
        </w:rPr>
        <w:lastRenderedPageBreak/>
        <w:t>Uppgifter för föräldrar under 2017 (från planeringsmötet 4 April)</w:t>
      </w:r>
    </w:p>
    <w:p w:rsidR="00A62D51" w:rsidRPr="00A62D51" w:rsidRDefault="00724275" w:rsidP="00B02A09">
      <w:pPr>
        <w:pStyle w:val="ListParagraph"/>
        <w:numPr>
          <w:ilvl w:val="1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Tränare, kontaktföräldrar och sponsorer – Vad gäller för dessa</w:t>
      </w:r>
      <w:r w:rsidR="00CD12CD">
        <w:rPr>
          <w:sz w:val="24"/>
          <w:szCs w:val="24"/>
        </w:rPr>
        <w:t xml:space="preserve"> </w:t>
      </w:r>
      <w:r w:rsidR="00A62D51">
        <w:rPr>
          <w:color w:val="FF0000"/>
          <w:sz w:val="24"/>
          <w:szCs w:val="24"/>
        </w:rPr>
        <w:t>Diskussion om vad som gäller med följande i</w:t>
      </w:r>
      <w:r w:rsidR="00CD12CD">
        <w:rPr>
          <w:color w:val="FF0000"/>
          <w:sz w:val="24"/>
          <w:szCs w:val="24"/>
        </w:rPr>
        <w:t>nrikt</w:t>
      </w:r>
      <w:r w:rsidR="00A62D51">
        <w:rPr>
          <w:color w:val="FF0000"/>
          <w:sz w:val="24"/>
          <w:szCs w:val="24"/>
        </w:rPr>
        <w:t>ing (det var inga tydliga beslut):</w:t>
      </w:r>
    </w:p>
    <w:p w:rsidR="00724275" w:rsidRPr="00A62D51" w:rsidRDefault="00A62D51" w:rsidP="00A62D5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Tränare lägger tillräckligt med tid för att inte göra uppgiftet (</w:t>
      </w:r>
      <w:r w:rsidR="00DE64CD">
        <w:rPr>
          <w:color w:val="FF0000"/>
          <w:sz w:val="24"/>
          <w:szCs w:val="24"/>
        </w:rPr>
        <w:t>frivilligt</w:t>
      </w:r>
      <w:r>
        <w:rPr>
          <w:color w:val="FF0000"/>
          <w:sz w:val="24"/>
          <w:szCs w:val="24"/>
        </w:rPr>
        <w:t xml:space="preserve"> vid behov)</w:t>
      </w:r>
    </w:p>
    <w:p w:rsidR="00A62D51" w:rsidRPr="00A62D51" w:rsidRDefault="00A62D51" w:rsidP="00A62D5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Kontaktföräldrar har koll på </w:t>
      </w:r>
      <w:r w:rsidR="00DE64CD">
        <w:rPr>
          <w:color w:val="FF0000"/>
          <w:sz w:val="24"/>
          <w:szCs w:val="24"/>
        </w:rPr>
        <w:t>sin nedlagda tid och tar uppgifter</w:t>
      </w:r>
      <w:r>
        <w:rPr>
          <w:color w:val="FF0000"/>
          <w:sz w:val="24"/>
          <w:szCs w:val="24"/>
        </w:rPr>
        <w:t xml:space="preserve"> som balanserar med övriga föräldrar</w:t>
      </w:r>
      <w:r w:rsidR="00DE64CD">
        <w:rPr>
          <w:color w:val="FF0000"/>
          <w:sz w:val="24"/>
          <w:szCs w:val="24"/>
        </w:rPr>
        <w:t xml:space="preserve"> nerlagda tid</w:t>
      </w:r>
    </w:p>
    <w:p w:rsidR="00A62D51" w:rsidRPr="00B02A09" w:rsidRDefault="00DE64CD" w:rsidP="00A62D5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Sponsorers medverkan i uppgifter balanseras med den insats de gör för laget genom sin sponsring</w:t>
      </w:r>
    </w:p>
    <w:p w:rsidR="007A35B1" w:rsidRDefault="00724275" w:rsidP="007A35B1">
      <w:pPr>
        <w:pStyle w:val="ListParagraph"/>
        <w:numPr>
          <w:ilvl w:val="1"/>
          <w:numId w:val="1"/>
        </w:numPr>
        <w:spacing w:line="360" w:lineRule="auto"/>
        <w:ind w:hanging="357"/>
        <w:rPr>
          <w:sz w:val="24"/>
          <w:szCs w:val="24"/>
        </w:rPr>
      </w:pPr>
      <w:r w:rsidRPr="00B02A09">
        <w:rPr>
          <w:sz w:val="24"/>
          <w:szCs w:val="24"/>
        </w:rPr>
        <w:t>Vilka uppgifter har laget 2017 – Vem gör vad</w:t>
      </w:r>
    </w:p>
    <w:p w:rsidR="00A62D51" w:rsidRPr="00DE64CD" w:rsidRDefault="00A62D51" w:rsidP="00A62D51">
      <w:pPr>
        <w:pStyle w:val="ListParagraph"/>
        <w:numPr>
          <w:ilvl w:val="2"/>
          <w:numId w:val="1"/>
        </w:numPr>
        <w:spacing w:line="360" w:lineRule="auto"/>
        <w:rPr>
          <w:color w:val="FF0000"/>
          <w:sz w:val="24"/>
          <w:szCs w:val="24"/>
        </w:rPr>
      </w:pPr>
      <w:r w:rsidRPr="00DE64CD">
        <w:rPr>
          <w:color w:val="FF0000"/>
          <w:sz w:val="24"/>
          <w:szCs w:val="24"/>
        </w:rPr>
        <w:t>Ulrica Jansson lägger ut uppdragen som respektive får under laget.se på fliken ”dokument</w:t>
      </w:r>
    </w:p>
    <w:p w:rsidR="007A35B1" w:rsidRPr="007A35B1" w:rsidRDefault="007A35B1" w:rsidP="007A35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3B40" w:rsidRDefault="007E02E5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1B0A072" wp14:editId="000821D7">
            <wp:simplePos x="0" y="0"/>
            <wp:positionH relativeFrom="column">
              <wp:posOffset>5215255</wp:posOffset>
            </wp:positionH>
            <wp:positionV relativeFrom="paragraph">
              <wp:posOffset>-1188984</wp:posOffset>
            </wp:positionV>
            <wp:extent cx="1345565" cy="1379855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B40">
        <w:rPr>
          <w:noProof/>
          <w:lang w:val="en-US"/>
        </w:rPr>
        <w:drawing>
          <wp:inline distT="0" distB="0" distL="0" distR="0" wp14:anchorId="4C9B8923" wp14:editId="05E8DE9B">
            <wp:extent cx="5753735" cy="4925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B40">
        <w:rPr>
          <w:noProof/>
          <w:lang w:val="en-US"/>
        </w:rPr>
        <w:drawing>
          <wp:inline distT="0" distB="0" distL="0" distR="0" wp14:anchorId="6475F7E6" wp14:editId="1CB43049">
            <wp:extent cx="5753735" cy="3450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2B" w:rsidRDefault="004A3B40" w:rsidP="00724275">
      <w:r>
        <w:br w:type="page"/>
      </w:r>
      <w:r w:rsidR="00724275">
        <w:lastRenderedPageBreak/>
        <w:t xml:space="preserve"> </w:t>
      </w:r>
    </w:p>
    <w:p w:rsidR="00E17377" w:rsidRDefault="00E17377" w:rsidP="004B054D"/>
    <w:p w:rsidR="0003687E" w:rsidRPr="007A35B1" w:rsidRDefault="0003687E">
      <w:pPr>
        <w:rPr>
          <w:b/>
          <w:sz w:val="32"/>
          <w:szCs w:val="32"/>
        </w:rPr>
      </w:pPr>
      <w:r w:rsidRPr="007A35B1">
        <w:rPr>
          <w:b/>
          <w:sz w:val="32"/>
          <w:szCs w:val="32"/>
        </w:rPr>
        <w:t>Kvicksundscupen lördag den 22 april 5-manna.</w:t>
      </w:r>
    </w:p>
    <w:p w:rsidR="002F5E6B" w:rsidRPr="007A35B1" w:rsidRDefault="002F5E6B">
      <w:pPr>
        <w:rPr>
          <w:sz w:val="24"/>
          <w:szCs w:val="24"/>
        </w:rPr>
      </w:pPr>
      <w:r w:rsidRPr="007A35B1">
        <w:rPr>
          <w:sz w:val="24"/>
          <w:szCs w:val="24"/>
        </w:rPr>
        <w:t>Samling: Orrliden kl.9:00 ombytta till gröna matchkläder</w:t>
      </w:r>
      <w:r w:rsidR="00E17377" w:rsidRPr="007A35B1">
        <w:rPr>
          <w:sz w:val="24"/>
          <w:szCs w:val="24"/>
        </w:rPr>
        <w:t xml:space="preserve"> (Tränarna har kläder till de som inte fått)</w:t>
      </w:r>
    </w:p>
    <w:p w:rsidR="002F5E6B" w:rsidRPr="007A35B1" w:rsidRDefault="002F5E6B">
      <w:pPr>
        <w:rPr>
          <w:sz w:val="24"/>
          <w:szCs w:val="24"/>
        </w:rPr>
      </w:pPr>
      <w:r w:rsidRPr="007A35B1">
        <w:rPr>
          <w:sz w:val="24"/>
          <w:szCs w:val="24"/>
        </w:rPr>
        <w:t>Matchtid: 2*10min</w:t>
      </w:r>
    </w:p>
    <w:p w:rsidR="002F5E6B" w:rsidRPr="007A35B1" w:rsidRDefault="002F5E6B">
      <w:pPr>
        <w:rPr>
          <w:sz w:val="24"/>
          <w:szCs w:val="24"/>
        </w:rPr>
      </w:pPr>
      <w:r w:rsidRPr="007A35B1">
        <w:rPr>
          <w:sz w:val="24"/>
          <w:szCs w:val="24"/>
        </w:rPr>
        <w:t>Ta med lite mellis så grabbarna får lite näring mellan matcherna.</w:t>
      </w:r>
    </w:p>
    <w:p w:rsidR="0003687E" w:rsidRPr="007A35B1" w:rsidRDefault="0003687E">
      <w:pPr>
        <w:rPr>
          <w:sz w:val="24"/>
          <w:szCs w:val="24"/>
        </w:rPr>
      </w:pPr>
      <w:r w:rsidRPr="007A35B1">
        <w:rPr>
          <w:sz w:val="24"/>
          <w:szCs w:val="24"/>
        </w:rPr>
        <w:t>Alla får medalj, så vi kör en snabb samling innan avfärd hemåt och tar lite gruppbilder.</w:t>
      </w:r>
    </w:p>
    <w:p w:rsidR="0003687E" w:rsidRDefault="0003687E">
      <w:r>
        <w:rPr>
          <w:noProof/>
          <w:lang w:val="en-US"/>
        </w:rPr>
        <w:drawing>
          <wp:inline distT="0" distB="0" distL="0" distR="0" wp14:anchorId="386F541B" wp14:editId="21FA70B1">
            <wp:extent cx="5760720" cy="30071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7E" w:rsidRDefault="0003687E">
      <w:r>
        <w:rPr>
          <w:noProof/>
          <w:lang w:val="en-US"/>
        </w:rPr>
        <w:drawing>
          <wp:inline distT="0" distB="0" distL="0" distR="0" wp14:anchorId="1FC20AD2" wp14:editId="7225EFEE">
            <wp:extent cx="5760720" cy="267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7E" w:rsidRDefault="0003687E">
      <w:r>
        <w:rPr>
          <w:noProof/>
          <w:lang w:val="en-US"/>
        </w:rPr>
        <w:drawing>
          <wp:inline distT="0" distB="0" distL="0" distR="0" wp14:anchorId="34726EE7" wp14:editId="25156DE9">
            <wp:extent cx="5760720" cy="25906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7E" w:rsidRDefault="0003687E"/>
    <w:p w:rsidR="0003687E" w:rsidRDefault="0003687E" w:rsidP="002F5E6B">
      <w:pPr>
        <w:jc w:val="center"/>
      </w:pPr>
      <w:r>
        <w:rPr>
          <w:noProof/>
          <w:lang w:val="en-US"/>
        </w:rPr>
        <w:drawing>
          <wp:inline distT="0" distB="0" distL="0" distR="0" wp14:anchorId="42263CE4" wp14:editId="4FFAC7FA">
            <wp:extent cx="3347049" cy="301184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6129" cy="30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6B" w:rsidRDefault="002F5E6B" w:rsidP="002F5E6B">
      <w:r>
        <w:t>Väl mött</w:t>
      </w:r>
    </w:p>
    <w:p w:rsidR="002F5E6B" w:rsidRDefault="002F5E6B" w:rsidP="002F5E6B">
      <w:r>
        <w:t>Fredrik, Sami och Daniel</w:t>
      </w:r>
    </w:p>
    <w:p w:rsidR="00724275" w:rsidRDefault="00724275">
      <w:r>
        <w:br w:type="page"/>
      </w:r>
    </w:p>
    <w:p w:rsidR="00E17377" w:rsidRDefault="00E17377" w:rsidP="002F5E6B">
      <w:r>
        <w:lastRenderedPageBreak/>
        <w:t>Sammandrag under Våren 2017:</w:t>
      </w:r>
    </w:p>
    <w:p w:rsidR="00E17377" w:rsidRDefault="00113E93" w:rsidP="002F5E6B">
      <w:r w:rsidRPr="00113E93">
        <w:drawing>
          <wp:inline distT="0" distB="0" distL="0" distR="0" wp14:anchorId="5B4A0A6B" wp14:editId="427E8E4D">
            <wp:extent cx="5759450" cy="6479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7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7377" w:rsidRDefault="00E17377" w:rsidP="002F5E6B">
      <w:r>
        <w:t>Höstens preliminära datum för sammandrag är:</w:t>
      </w:r>
    </w:p>
    <w:p w:rsidR="00724275" w:rsidRDefault="00E17377" w:rsidP="002F5E6B">
      <w:r>
        <w:t>26 Aug hos Eskilstuna-Balsta?</w:t>
      </w:r>
      <w:r>
        <w:br/>
        <w:t>9 Sept i Skogstorp</w:t>
      </w:r>
      <w:r>
        <w:br/>
        <w:t>23 eller 24 Sept plats ej klart</w:t>
      </w:r>
    </w:p>
    <w:p w:rsidR="00724275" w:rsidRDefault="00724275">
      <w:r>
        <w:br w:type="page"/>
      </w:r>
    </w:p>
    <w:p w:rsidR="00724275" w:rsidRPr="00726E0E" w:rsidRDefault="00724275">
      <w:pPr>
        <w:rPr>
          <w:b/>
          <w:u w:val="single"/>
        </w:rPr>
      </w:pPr>
      <w:r w:rsidRPr="00726E0E">
        <w:rPr>
          <w:b/>
          <w:u w:val="single"/>
        </w:rPr>
        <w:lastRenderedPageBreak/>
        <w:t>Ekonomi 2016:</w:t>
      </w:r>
    </w:p>
    <w:p w:rsidR="00724275" w:rsidRDefault="00724275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62625" cy="470979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E" w:rsidRPr="00726E0E" w:rsidRDefault="00726E0E">
      <w:pPr>
        <w:rPr>
          <w:b/>
          <w:u w:val="single"/>
        </w:rPr>
      </w:pPr>
      <w:r w:rsidRPr="00726E0E">
        <w:rPr>
          <w:b/>
          <w:u w:val="single"/>
        </w:rPr>
        <w:t>Ekonomi 2017:</w:t>
      </w:r>
    </w:p>
    <w:p w:rsidR="00E17377" w:rsidRDefault="00724275" w:rsidP="002F5E6B">
      <w:r>
        <w:rPr>
          <w:noProof/>
          <w:lang w:val="en-US"/>
        </w:rPr>
        <w:drawing>
          <wp:inline distT="0" distB="0" distL="0" distR="0">
            <wp:extent cx="5814060" cy="2484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B7A">
        <w:t xml:space="preserve"> </w:t>
      </w:r>
    </w:p>
    <w:sectPr w:rsidR="00E17377" w:rsidSect="00782E75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AF" w:rsidRDefault="00EA2CAF" w:rsidP="0003687E">
      <w:pPr>
        <w:spacing w:after="0" w:line="240" w:lineRule="auto"/>
      </w:pPr>
      <w:r>
        <w:separator/>
      </w:r>
    </w:p>
  </w:endnote>
  <w:endnote w:type="continuationSeparator" w:id="0">
    <w:p w:rsidR="00EA2CAF" w:rsidRDefault="00EA2CAF" w:rsidP="000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137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B91" w:rsidRDefault="00D27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E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7B91" w:rsidRDefault="00D27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AF" w:rsidRDefault="00EA2CAF" w:rsidP="0003687E">
      <w:pPr>
        <w:spacing w:after="0" w:line="240" w:lineRule="auto"/>
      </w:pPr>
      <w:r>
        <w:separator/>
      </w:r>
    </w:p>
  </w:footnote>
  <w:footnote w:type="continuationSeparator" w:id="0">
    <w:p w:rsidR="00EA2CAF" w:rsidRDefault="00EA2CAF" w:rsidP="000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7E" w:rsidRPr="0003687E" w:rsidRDefault="0003687E" w:rsidP="0003687E">
    <w:pPr>
      <w:pStyle w:val="Header"/>
      <w:ind w:left="-567"/>
      <w:rPr>
        <w:b/>
        <w:sz w:val="36"/>
        <w:szCs w:val="36"/>
      </w:rPr>
    </w:pPr>
    <w:r>
      <w:rPr>
        <w:noProof/>
        <w:lang w:val="en-US"/>
      </w:rPr>
      <w:drawing>
        <wp:inline distT="0" distB="0" distL="0" distR="0" wp14:anchorId="52E2FDD8" wp14:editId="693130E4">
          <wp:extent cx="3114674" cy="800100"/>
          <wp:effectExtent l="0" t="0" r="0" b="0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467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23F86"/>
    <w:multiLevelType w:val="hybridMultilevel"/>
    <w:tmpl w:val="D004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7E"/>
    <w:rsid w:val="0003687E"/>
    <w:rsid w:val="00036AAF"/>
    <w:rsid w:val="00113E93"/>
    <w:rsid w:val="0020142B"/>
    <w:rsid w:val="00257DAA"/>
    <w:rsid w:val="002D67B9"/>
    <w:rsid w:val="002F5E6B"/>
    <w:rsid w:val="004A3B40"/>
    <w:rsid w:val="004B054D"/>
    <w:rsid w:val="00574E9C"/>
    <w:rsid w:val="005F22FE"/>
    <w:rsid w:val="00724275"/>
    <w:rsid w:val="00726E0E"/>
    <w:rsid w:val="00782E75"/>
    <w:rsid w:val="007A35B1"/>
    <w:rsid w:val="007E02E5"/>
    <w:rsid w:val="0087596A"/>
    <w:rsid w:val="009955BC"/>
    <w:rsid w:val="009967A9"/>
    <w:rsid w:val="00A02000"/>
    <w:rsid w:val="00A15D39"/>
    <w:rsid w:val="00A33B7A"/>
    <w:rsid w:val="00A402BA"/>
    <w:rsid w:val="00A62D51"/>
    <w:rsid w:val="00AF4079"/>
    <w:rsid w:val="00B02A09"/>
    <w:rsid w:val="00B24EDD"/>
    <w:rsid w:val="00CD12CD"/>
    <w:rsid w:val="00CD3926"/>
    <w:rsid w:val="00D27B91"/>
    <w:rsid w:val="00D9700E"/>
    <w:rsid w:val="00DE64CD"/>
    <w:rsid w:val="00E17377"/>
    <w:rsid w:val="00E43A31"/>
    <w:rsid w:val="00EA2CAF"/>
    <w:rsid w:val="00E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7E"/>
  </w:style>
  <w:style w:type="paragraph" w:styleId="Footer">
    <w:name w:val="footer"/>
    <w:basedOn w:val="Normal"/>
    <w:link w:val="FooterChar"/>
    <w:uiPriority w:val="99"/>
    <w:unhideWhenUsed/>
    <w:rsid w:val="0003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7E"/>
  </w:style>
  <w:style w:type="paragraph" w:styleId="ListParagraph">
    <w:name w:val="List Paragraph"/>
    <w:basedOn w:val="Normal"/>
    <w:uiPriority w:val="34"/>
    <w:qFormat/>
    <w:rsid w:val="00E17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7E"/>
  </w:style>
  <w:style w:type="paragraph" w:styleId="Footer">
    <w:name w:val="footer"/>
    <w:basedOn w:val="Normal"/>
    <w:link w:val="FooterChar"/>
    <w:uiPriority w:val="99"/>
    <w:unhideWhenUsed/>
    <w:rsid w:val="0003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7E"/>
  </w:style>
  <w:style w:type="paragraph" w:styleId="ListParagraph">
    <w:name w:val="List Paragraph"/>
    <w:basedOn w:val="Normal"/>
    <w:uiPriority w:val="34"/>
    <w:qFormat/>
    <w:rsid w:val="00E1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6BA1-1EEF-40F3-BB74-5A37B2B0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en Norge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la Sami</dc:creator>
  <cp:lastModifiedBy>Brännberg Fredrik</cp:lastModifiedBy>
  <cp:revision>7</cp:revision>
  <cp:lastPrinted>2017-04-11T12:59:00Z</cp:lastPrinted>
  <dcterms:created xsi:type="dcterms:W3CDTF">2017-04-12T15:10:00Z</dcterms:created>
  <dcterms:modified xsi:type="dcterms:W3CDTF">2017-04-27T07:41:00Z</dcterms:modified>
</cp:coreProperties>
</file>